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№ </w:t>
      </w:r>
      <w:r w:rsidR="00A10330">
        <w:rPr>
          <w:sz w:val="30"/>
          <w:szCs w:val="30"/>
        </w:rPr>
        <w:t>4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A10330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22</w:t>
      </w:r>
      <w:r w:rsidR="00330381">
        <w:rPr>
          <w:sz w:val="30"/>
          <w:szCs w:val="30"/>
        </w:rPr>
        <w:t xml:space="preserve"> </w:t>
      </w:r>
      <w:r w:rsidR="0068744F">
        <w:rPr>
          <w:sz w:val="30"/>
          <w:szCs w:val="30"/>
        </w:rPr>
        <w:t>декабр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6350B8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</w:t>
      </w:r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8744F">
        <w:rPr>
          <w:sz w:val="30"/>
          <w:szCs w:val="30"/>
        </w:rPr>
        <w:t>3</w:t>
      </w:r>
      <w:r>
        <w:rPr>
          <w:sz w:val="30"/>
          <w:szCs w:val="30"/>
        </w:rPr>
        <w:t xml:space="preserve"> этаж, </w:t>
      </w:r>
      <w:r w:rsidR="0068744F">
        <w:rPr>
          <w:sz w:val="30"/>
          <w:szCs w:val="30"/>
        </w:rPr>
        <w:t>малый</w:t>
      </w:r>
      <w:r>
        <w:rPr>
          <w:sz w:val="30"/>
          <w:szCs w:val="30"/>
        </w:rPr>
        <w:t xml:space="preserve">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A10330">
        <w:rPr>
          <w:sz w:val="30"/>
          <w:szCs w:val="30"/>
        </w:rPr>
        <w:t>16</w:t>
      </w:r>
      <w:r w:rsidR="00B67F98">
        <w:rPr>
          <w:sz w:val="30"/>
          <w:szCs w:val="30"/>
        </w:rPr>
        <w:t>.</w:t>
      </w:r>
      <w:r w:rsidR="00A10330">
        <w:rPr>
          <w:sz w:val="30"/>
          <w:szCs w:val="30"/>
        </w:rPr>
        <w:t>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  <w:r w:rsidR="00330381">
        <w:rPr>
          <w:sz w:val="30"/>
          <w:szCs w:val="30"/>
        </w:rPr>
        <w:t>;</w:t>
      </w:r>
    </w:p>
    <w:p w:rsidR="003603A1" w:rsidRDefault="00B67F98" w:rsidP="00511C20">
      <w:pPr>
        <w:tabs>
          <w:tab w:val="left" w:pos="2925"/>
        </w:tabs>
        <w:jc w:val="both"/>
        <w:rPr>
          <w:sz w:val="30"/>
          <w:szCs w:val="30"/>
        </w:rPr>
      </w:pPr>
      <w:r w:rsidRPr="00B67F98">
        <w:rPr>
          <w:sz w:val="30"/>
          <w:szCs w:val="30"/>
        </w:rPr>
        <w:t xml:space="preserve">Щавликова </w:t>
      </w:r>
      <w:r>
        <w:rPr>
          <w:sz w:val="30"/>
          <w:szCs w:val="30"/>
        </w:rPr>
        <w:t>А.В. – главный специалист отдела экономики Чериковского</w:t>
      </w:r>
    </w:p>
    <w:p w:rsidR="00B67F98" w:rsidRPr="00B67F98" w:rsidRDefault="00B67F98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рай</w:t>
      </w:r>
      <w:r w:rsidR="008D5B6A">
        <w:rPr>
          <w:sz w:val="30"/>
          <w:szCs w:val="30"/>
        </w:rPr>
        <w:t>онного исполнительного комитета.</w:t>
      </w:r>
    </w:p>
    <w:p w:rsidR="00B67F98" w:rsidRPr="003603A1" w:rsidRDefault="00B67F98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 xml:space="preserve">: представители </w:t>
      </w:r>
      <w:r w:rsidR="006350B8">
        <w:rPr>
          <w:sz w:val="30"/>
          <w:szCs w:val="30"/>
        </w:rPr>
        <w:t>малого и среднего предпринимательства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330381" w:rsidP="0033038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67F98">
              <w:rPr>
                <w:rFonts w:ascii="Times New Roman" w:hAnsi="Times New Roman" w:cs="Times New Roman"/>
                <w:sz w:val="30"/>
                <w:szCs w:val="30"/>
              </w:rPr>
              <w:t>б изменениях в налоговом (неналоговом) законодательстве</w:t>
            </w:r>
            <w:r w:rsidR="00584EA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5439F6" w:rsidRDefault="00D67CB2" w:rsidP="00330381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330381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AC58C5">
              <w:rPr>
                <w:sz w:val="30"/>
                <w:szCs w:val="30"/>
              </w:rPr>
              <w:t>заместителя председателя райисполкома Слепцову Е.А.</w:t>
            </w:r>
          </w:p>
          <w:p w:rsidR="003C70B4" w:rsidRPr="008E6D14" w:rsidRDefault="008E6D14" w:rsidP="00330381">
            <w:pPr>
              <w:ind w:firstLine="709"/>
              <w:jc w:val="both"/>
              <w:rPr>
                <w:b/>
                <w:sz w:val="30"/>
                <w:szCs w:val="30"/>
              </w:rPr>
            </w:pPr>
            <w:r w:rsidRPr="008E6D14">
              <w:rPr>
                <w:b/>
                <w:sz w:val="30"/>
                <w:szCs w:val="30"/>
              </w:rPr>
              <w:t>РЕШИЛИ</w:t>
            </w:r>
            <w:r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3603A1" w:rsidP="00330381">
            <w:pPr>
              <w:pStyle w:val="a4"/>
              <w:numPr>
                <w:ilvl w:val="1"/>
                <w:numId w:val="25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 xml:space="preserve"> выступающего</w:t>
            </w:r>
            <w:r w:rsidR="00D7074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603A1" w:rsidRDefault="00B67F98" w:rsidP="00546965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ам совета по развитию предпринимательства </w:t>
            </w:r>
            <w:r w:rsidR="001B5D23">
              <w:rPr>
                <w:rFonts w:ascii="Times New Roman" w:hAnsi="Times New Roman" w:cs="Times New Roman"/>
                <w:sz w:val="30"/>
                <w:szCs w:val="30"/>
              </w:rPr>
              <w:t xml:space="preserve">при Чериковском районном исполнительном комитет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</w:t>
            </w:r>
            <w:r w:rsidR="00B526CB">
              <w:rPr>
                <w:rFonts w:ascii="Times New Roman" w:hAnsi="Times New Roman" w:cs="Times New Roman"/>
                <w:sz w:val="30"/>
                <w:szCs w:val="30"/>
              </w:rPr>
              <w:t xml:space="preserve">должит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боту по информированию субъектов малого и среднего предпринимательства посредством размещения информации на официальном сайте райисполкома, районной газете о нововведениях</w:t>
            </w:r>
            <w:r w:rsidR="00AC58C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61A25" w:rsidRDefault="00061A25" w:rsidP="00061A25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5FCE" w:rsidRPr="00511C20" w:rsidRDefault="00511C20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D5B6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330381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120F90" w:rsidRDefault="00120F90" w:rsidP="00330381">
            <w:pPr>
              <w:ind w:firstLine="709"/>
              <w:jc w:val="both"/>
              <w:rPr>
                <w:sz w:val="30"/>
                <w:szCs w:val="30"/>
              </w:rPr>
            </w:pPr>
          </w:p>
          <w:p w:rsidR="00B526CB" w:rsidRDefault="00B526CB" w:rsidP="00330381">
            <w:pPr>
              <w:ind w:firstLine="709"/>
              <w:jc w:val="both"/>
              <w:rPr>
                <w:sz w:val="30"/>
                <w:szCs w:val="30"/>
              </w:rPr>
            </w:pPr>
          </w:p>
          <w:p w:rsidR="00061A25" w:rsidRDefault="003603A1" w:rsidP="00330381">
            <w:pPr>
              <w:tabs>
                <w:tab w:val="left" w:pos="567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</w:t>
            </w:r>
            <w:r w:rsidR="008D5B6A">
              <w:rPr>
                <w:sz w:val="30"/>
                <w:szCs w:val="30"/>
              </w:rPr>
              <w:t xml:space="preserve"> О соблюдении норм торгового законодательства и законодательства в сфере ценообразования. </w:t>
            </w:r>
            <w:r w:rsidR="00061A25">
              <w:rPr>
                <w:sz w:val="30"/>
                <w:szCs w:val="30"/>
              </w:rPr>
              <w:t xml:space="preserve">О </w:t>
            </w:r>
            <w:r w:rsidR="00B526CB">
              <w:rPr>
                <w:sz w:val="30"/>
                <w:szCs w:val="30"/>
              </w:rPr>
              <w:t>реализации мероприятий по подготовке торговых объектов, объектов общественного питания, бытового обслуживания, иных объектов к празднованию Нового года. Участие субъектов хозяйствования в предновогодних акциях.</w:t>
            </w:r>
          </w:p>
          <w:p w:rsidR="00064DC1" w:rsidRPr="00AC58C5" w:rsidRDefault="00064DC1" w:rsidP="00330381">
            <w:pPr>
              <w:pStyle w:val="a4"/>
              <w:tabs>
                <w:tab w:val="left" w:pos="0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="00AC58C5" w:rsidRPr="00AC58C5">
              <w:rPr>
                <w:rFonts w:ascii="Times New Roman" w:hAnsi="Times New Roman" w:cs="Times New Roman"/>
                <w:sz w:val="30"/>
                <w:szCs w:val="30"/>
              </w:rPr>
              <w:t>главного специалиста отдела экономики</w:t>
            </w:r>
            <w:r w:rsidR="00AC58C5" w:rsidRPr="00AC58C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AC58C5" w:rsidRPr="00AC58C5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="00AC58C5" w:rsidRPr="00AC58C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</w:t>
            </w:r>
            <w:r w:rsidR="00AC58C5" w:rsidRPr="00AC58C5">
              <w:rPr>
                <w:rFonts w:ascii="Times New Roman" w:hAnsi="Times New Roman" w:cs="Times New Roman"/>
                <w:sz w:val="30"/>
                <w:szCs w:val="30"/>
              </w:rPr>
              <w:t>Щавликову А.В.</w:t>
            </w:r>
          </w:p>
          <w:p w:rsidR="006C6029" w:rsidRDefault="006C6029" w:rsidP="00A13FC0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134CAA" w:rsidRPr="00134CAA" w:rsidRDefault="00134CAA" w:rsidP="00A13FC0">
            <w:pPr>
              <w:pStyle w:val="a4"/>
              <w:numPr>
                <w:ilvl w:val="1"/>
                <w:numId w:val="26"/>
              </w:numPr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4CAA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 выступа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ющего;</w:t>
            </w:r>
          </w:p>
          <w:p w:rsidR="00C50959" w:rsidRPr="008D5B6A" w:rsidRDefault="008D5B6A" w:rsidP="00A13FC0">
            <w:pPr>
              <w:pStyle w:val="a4"/>
              <w:numPr>
                <w:ilvl w:val="1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5B6A">
              <w:rPr>
                <w:rFonts w:ascii="Times New Roman" w:hAnsi="Times New Roman" w:cs="Times New Roman"/>
                <w:sz w:val="30"/>
                <w:szCs w:val="30"/>
              </w:rPr>
              <w:t>Субъектам хозяйствования принять меры по реализации норм законодательных ак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8D5B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26CB" w:rsidRPr="008D5B6A">
              <w:rPr>
                <w:rFonts w:ascii="Times New Roman" w:hAnsi="Times New Roman" w:cs="Times New Roman"/>
                <w:sz w:val="30"/>
                <w:szCs w:val="30"/>
              </w:rPr>
              <w:t>обеспечить проведение в розничной торговой сети дней скидок</w:t>
            </w:r>
            <w:r w:rsidRPr="008D5B6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AC58C5" w:rsidRPr="00134CAA" w:rsidRDefault="00AC58C5" w:rsidP="00AC58C5">
            <w:pPr>
              <w:pStyle w:val="a4"/>
              <w:tabs>
                <w:tab w:val="left" w:pos="56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D5B6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2A1726" w:rsidRPr="008E6D14" w:rsidRDefault="002A1726" w:rsidP="00954E1F">
            <w:pPr>
              <w:pStyle w:val="a4"/>
              <w:spacing w:after="0" w:line="240" w:lineRule="auto"/>
              <w:ind w:left="0" w:firstLine="567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526CB" w:rsidRDefault="00B526CB" w:rsidP="00B526CB">
            <w:pPr>
              <w:tabs>
                <w:tab w:val="left" w:pos="567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 Об утверждении плана работы районного совета по развитию предпринимательства при Чериковском рай</w:t>
            </w:r>
            <w:r w:rsidR="00896B33">
              <w:rPr>
                <w:sz w:val="30"/>
                <w:szCs w:val="30"/>
              </w:rPr>
              <w:t>онном исполнительном комитете</w:t>
            </w:r>
            <w:r>
              <w:rPr>
                <w:sz w:val="30"/>
                <w:szCs w:val="30"/>
              </w:rPr>
              <w:t xml:space="preserve"> на 202</w:t>
            </w:r>
            <w:r w:rsidR="008D5B6A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 xml:space="preserve"> год.</w:t>
            </w:r>
          </w:p>
          <w:p w:rsidR="00B526CB" w:rsidRDefault="00B526CB" w:rsidP="00B526CB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B526CB" w:rsidRDefault="00B526CB" w:rsidP="00896B33">
            <w:pPr>
              <w:pStyle w:val="a4"/>
              <w:tabs>
                <w:tab w:val="left" w:pos="56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. Утвердить план работы районного совета по развитию предпринимательства при Чериковском рай</w:t>
            </w:r>
            <w:r w:rsidR="001B5D23">
              <w:rPr>
                <w:rFonts w:ascii="Times New Roman" w:hAnsi="Times New Roman" w:cs="Times New Roman"/>
                <w:sz w:val="30"/>
                <w:szCs w:val="30"/>
              </w:rPr>
              <w:t>онном исполнительном комите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202</w:t>
            </w:r>
            <w:r w:rsidR="008D5B6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 (прилагается).</w:t>
            </w:r>
          </w:p>
          <w:p w:rsidR="00B526CB" w:rsidRPr="00134CAA" w:rsidRDefault="00B526CB" w:rsidP="00B526CB">
            <w:pPr>
              <w:pStyle w:val="a4"/>
              <w:tabs>
                <w:tab w:val="left" w:pos="56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26CB" w:rsidRPr="00511C20" w:rsidRDefault="00B526CB" w:rsidP="00B526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B526CB" w:rsidRDefault="00B526CB" w:rsidP="00B526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D5B6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526CB" w:rsidRDefault="00B526CB" w:rsidP="00B526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B526CB" w:rsidRDefault="00B526CB" w:rsidP="00B526CB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EE20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F4" w:rsidRDefault="00905AF4" w:rsidP="00B85A22">
      <w:r>
        <w:separator/>
      </w:r>
    </w:p>
  </w:endnote>
  <w:endnote w:type="continuationSeparator" w:id="1">
    <w:p w:rsidR="00905AF4" w:rsidRDefault="00905AF4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F4" w:rsidRDefault="00905AF4" w:rsidP="00B85A22">
      <w:r>
        <w:separator/>
      </w:r>
    </w:p>
  </w:footnote>
  <w:footnote w:type="continuationSeparator" w:id="1">
    <w:p w:rsidR="00905AF4" w:rsidRDefault="00905AF4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CA78A6"/>
    <w:multiLevelType w:val="multilevel"/>
    <w:tmpl w:val="A4C0C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6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25"/>
  </w:num>
  <w:num w:numId="9">
    <w:abstractNumId w:val="3"/>
  </w:num>
  <w:num w:numId="10">
    <w:abstractNumId w:val="12"/>
  </w:num>
  <w:num w:numId="11">
    <w:abstractNumId w:val="15"/>
  </w:num>
  <w:num w:numId="12">
    <w:abstractNumId w:val="21"/>
  </w:num>
  <w:num w:numId="13">
    <w:abstractNumId w:val="23"/>
  </w:num>
  <w:num w:numId="14">
    <w:abstractNumId w:val="26"/>
  </w:num>
  <w:num w:numId="15">
    <w:abstractNumId w:val="18"/>
  </w:num>
  <w:num w:numId="16">
    <w:abstractNumId w:val="16"/>
  </w:num>
  <w:num w:numId="17">
    <w:abstractNumId w:val="10"/>
  </w:num>
  <w:num w:numId="18">
    <w:abstractNumId w:val="1"/>
  </w:num>
  <w:num w:numId="19">
    <w:abstractNumId w:val="14"/>
  </w:num>
  <w:num w:numId="20">
    <w:abstractNumId w:val="5"/>
  </w:num>
  <w:num w:numId="21">
    <w:abstractNumId w:val="17"/>
  </w:num>
  <w:num w:numId="22">
    <w:abstractNumId w:val="22"/>
  </w:num>
  <w:num w:numId="23">
    <w:abstractNumId w:val="2"/>
  </w:num>
  <w:num w:numId="24">
    <w:abstractNumId w:val="8"/>
  </w:num>
  <w:num w:numId="25">
    <w:abstractNumId w:val="20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1217F"/>
    <w:rsid w:val="00031895"/>
    <w:rsid w:val="00053068"/>
    <w:rsid w:val="000560CF"/>
    <w:rsid w:val="00060F72"/>
    <w:rsid w:val="00061A25"/>
    <w:rsid w:val="00064DC1"/>
    <w:rsid w:val="0006728F"/>
    <w:rsid w:val="00070A19"/>
    <w:rsid w:val="00072798"/>
    <w:rsid w:val="00073D4F"/>
    <w:rsid w:val="00075DBD"/>
    <w:rsid w:val="00077736"/>
    <w:rsid w:val="00083DA4"/>
    <w:rsid w:val="000878F0"/>
    <w:rsid w:val="00092BCF"/>
    <w:rsid w:val="000931DB"/>
    <w:rsid w:val="000A6064"/>
    <w:rsid w:val="000A7A15"/>
    <w:rsid w:val="000F2807"/>
    <w:rsid w:val="00105EF8"/>
    <w:rsid w:val="00106782"/>
    <w:rsid w:val="00107FCA"/>
    <w:rsid w:val="00120F90"/>
    <w:rsid w:val="0012691D"/>
    <w:rsid w:val="00134CAA"/>
    <w:rsid w:val="00135FEA"/>
    <w:rsid w:val="00147757"/>
    <w:rsid w:val="001502C2"/>
    <w:rsid w:val="0015101C"/>
    <w:rsid w:val="001673DC"/>
    <w:rsid w:val="00183564"/>
    <w:rsid w:val="0019075B"/>
    <w:rsid w:val="00191114"/>
    <w:rsid w:val="001920E9"/>
    <w:rsid w:val="0019280B"/>
    <w:rsid w:val="00196386"/>
    <w:rsid w:val="001A1692"/>
    <w:rsid w:val="001A1BC5"/>
    <w:rsid w:val="001A7224"/>
    <w:rsid w:val="001B3925"/>
    <w:rsid w:val="001B4A65"/>
    <w:rsid w:val="001B57DA"/>
    <w:rsid w:val="001B5D23"/>
    <w:rsid w:val="001C23CA"/>
    <w:rsid w:val="001C3B88"/>
    <w:rsid w:val="001D03F8"/>
    <w:rsid w:val="001D0408"/>
    <w:rsid w:val="001D08C0"/>
    <w:rsid w:val="001D7FD3"/>
    <w:rsid w:val="001E7828"/>
    <w:rsid w:val="001F1833"/>
    <w:rsid w:val="00200807"/>
    <w:rsid w:val="00223109"/>
    <w:rsid w:val="00227060"/>
    <w:rsid w:val="00235C1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2F78E4"/>
    <w:rsid w:val="00303BF5"/>
    <w:rsid w:val="00320F2F"/>
    <w:rsid w:val="00324B09"/>
    <w:rsid w:val="00330381"/>
    <w:rsid w:val="00331779"/>
    <w:rsid w:val="00331BFB"/>
    <w:rsid w:val="00351C8E"/>
    <w:rsid w:val="003603A1"/>
    <w:rsid w:val="00361F32"/>
    <w:rsid w:val="003704BE"/>
    <w:rsid w:val="00376AA7"/>
    <w:rsid w:val="00383E17"/>
    <w:rsid w:val="0038532E"/>
    <w:rsid w:val="00397A5D"/>
    <w:rsid w:val="003A63B0"/>
    <w:rsid w:val="003B5A21"/>
    <w:rsid w:val="003C154C"/>
    <w:rsid w:val="003C70B4"/>
    <w:rsid w:val="003D04D3"/>
    <w:rsid w:val="003E0ADF"/>
    <w:rsid w:val="00425F40"/>
    <w:rsid w:val="004355A5"/>
    <w:rsid w:val="00440ADB"/>
    <w:rsid w:val="004575DE"/>
    <w:rsid w:val="0046713F"/>
    <w:rsid w:val="00475693"/>
    <w:rsid w:val="004806A2"/>
    <w:rsid w:val="00485EC3"/>
    <w:rsid w:val="00487A62"/>
    <w:rsid w:val="0049520B"/>
    <w:rsid w:val="004955D9"/>
    <w:rsid w:val="004A0E62"/>
    <w:rsid w:val="004A701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14496"/>
    <w:rsid w:val="0052034E"/>
    <w:rsid w:val="00522012"/>
    <w:rsid w:val="0052620F"/>
    <w:rsid w:val="005357A0"/>
    <w:rsid w:val="00541289"/>
    <w:rsid w:val="00542151"/>
    <w:rsid w:val="005430F6"/>
    <w:rsid w:val="005439F6"/>
    <w:rsid w:val="00545047"/>
    <w:rsid w:val="00546965"/>
    <w:rsid w:val="00555B61"/>
    <w:rsid w:val="005618D3"/>
    <w:rsid w:val="0056278C"/>
    <w:rsid w:val="005644B9"/>
    <w:rsid w:val="00570F16"/>
    <w:rsid w:val="00581F2C"/>
    <w:rsid w:val="00584624"/>
    <w:rsid w:val="00584EA8"/>
    <w:rsid w:val="005A1CBB"/>
    <w:rsid w:val="005A4B62"/>
    <w:rsid w:val="005A6454"/>
    <w:rsid w:val="005A74AE"/>
    <w:rsid w:val="005B262F"/>
    <w:rsid w:val="00601647"/>
    <w:rsid w:val="00601E91"/>
    <w:rsid w:val="00607A25"/>
    <w:rsid w:val="00616FDC"/>
    <w:rsid w:val="00621E67"/>
    <w:rsid w:val="00626B96"/>
    <w:rsid w:val="006313E4"/>
    <w:rsid w:val="006350B8"/>
    <w:rsid w:val="006358F5"/>
    <w:rsid w:val="00641654"/>
    <w:rsid w:val="00643411"/>
    <w:rsid w:val="00654F37"/>
    <w:rsid w:val="00656990"/>
    <w:rsid w:val="00663138"/>
    <w:rsid w:val="00664492"/>
    <w:rsid w:val="00667830"/>
    <w:rsid w:val="0068081D"/>
    <w:rsid w:val="00681F2A"/>
    <w:rsid w:val="0068744F"/>
    <w:rsid w:val="0069073B"/>
    <w:rsid w:val="006B4807"/>
    <w:rsid w:val="006C2FA9"/>
    <w:rsid w:val="006C554F"/>
    <w:rsid w:val="006C6029"/>
    <w:rsid w:val="006C76BB"/>
    <w:rsid w:val="006C7784"/>
    <w:rsid w:val="006E6488"/>
    <w:rsid w:val="006E7060"/>
    <w:rsid w:val="006F0A5E"/>
    <w:rsid w:val="0070049D"/>
    <w:rsid w:val="00710199"/>
    <w:rsid w:val="007175EA"/>
    <w:rsid w:val="00717688"/>
    <w:rsid w:val="00723BFD"/>
    <w:rsid w:val="0072448D"/>
    <w:rsid w:val="007366C2"/>
    <w:rsid w:val="007379A4"/>
    <w:rsid w:val="00746C15"/>
    <w:rsid w:val="0075429A"/>
    <w:rsid w:val="00760639"/>
    <w:rsid w:val="00760D23"/>
    <w:rsid w:val="0077537B"/>
    <w:rsid w:val="007865AF"/>
    <w:rsid w:val="0079628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7F3BE4"/>
    <w:rsid w:val="00803342"/>
    <w:rsid w:val="008079C7"/>
    <w:rsid w:val="008103EA"/>
    <w:rsid w:val="008155F6"/>
    <w:rsid w:val="008211A3"/>
    <w:rsid w:val="00825A04"/>
    <w:rsid w:val="0084175D"/>
    <w:rsid w:val="00855A71"/>
    <w:rsid w:val="008864CA"/>
    <w:rsid w:val="00891FBA"/>
    <w:rsid w:val="00896A5C"/>
    <w:rsid w:val="00896B33"/>
    <w:rsid w:val="008A3A52"/>
    <w:rsid w:val="008A601B"/>
    <w:rsid w:val="008B5C9A"/>
    <w:rsid w:val="008C4086"/>
    <w:rsid w:val="008D1141"/>
    <w:rsid w:val="008D172A"/>
    <w:rsid w:val="008D375C"/>
    <w:rsid w:val="008D5B6A"/>
    <w:rsid w:val="008E169F"/>
    <w:rsid w:val="008E3987"/>
    <w:rsid w:val="008E6621"/>
    <w:rsid w:val="008E6D14"/>
    <w:rsid w:val="008E75C3"/>
    <w:rsid w:val="008F3E9C"/>
    <w:rsid w:val="008F544B"/>
    <w:rsid w:val="00905AF4"/>
    <w:rsid w:val="00917BB0"/>
    <w:rsid w:val="009231BB"/>
    <w:rsid w:val="00931080"/>
    <w:rsid w:val="00940E5A"/>
    <w:rsid w:val="009448CC"/>
    <w:rsid w:val="00945399"/>
    <w:rsid w:val="0095319E"/>
    <w:rsid w:val="00954E1F"/>
    <w:rsid w:val="00961881"/>
    <w:rsid w:val="00963101"/>
    <w:rsid w:val="00963F97"/>
    <w:rsid w:val="009726CE"/>
    <w:rsid w:val="009737E8"/>
    <w:rsid w:val="00975D5F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0330"/>
    <w:rsid w:val="00A13FC0"/>
    <w:rsid w:val="00A157E3"/>
    <w:rsid w:val="00A17B36"/>
    <w:rsid w:val="00A20BA9"/>
    <w:rsid w:val="00A25DF8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A76A5"/>
    <w:rsid w:val="00AC033D"/>
    <w:rsid w:val="00AC3A55"/>
    <w:rsid w:val="00AC58C5"/>
    <w:rsid w:val="00AD269A"/>
    <w:rsid w:val="00AD284C"/>
    <w:rsid w:val="00AE0D52"/>
    <w:rsid w:val="00B00E40"/>
    <w:rsid w:val="00B05FCE"/>
    <w:rsid w:val="00B12C70"/>
    <w:rsid w:val="00B26614"/>
    <w:rsid w:val="00B364F0"/>
    <w:rsid w:val="00B37AC7"/>
    <w:rsid w:val="00B526CB"/>
    <w:rsid w:val="00B55851"/>
    <w:rsid w:val="00B55BD9"/>
    <w:rsid w:val="00B56B2B"/>
    <w:rsid w:val="00B67F98"/>
    <w:rsid w:val="00B762F8"/>
    <w:rsid w:val="00B85A22"/>
    <w:rsid w:val="00B946F1"/>
    <w:rsid w:val="00B968FD"/>
    <w:rsid w:val="00BA02CC"/>
    <w:rsid w:val="00BA418D"/>
    <w:rsid w:val="00BC0CE1"/>
    <w:rsid w:val="00BC1295"/>
    <w:rsid w:val="00BD24D5"/>
    <w:rsid w:val="00BE1AA9"/>
    <w:rsid w:val="00BE53C0"/>
    <w:rsid w:val="00BF2055"/>
    <w:rsid w:val="00BF2958"/>
    <w:rsid w:val="00C01644"/>
    <w:rsid w:val="00C02DA8"/>
    <w:rsid w:val="00C157C2"/>
    <w:rsid w:val="00C21178"/>
    <w:rsid w:val="00C240FC"/>
    <w:rsid w:val="00C31E88"/>
    <w:rsid w:val="00C3240C"/>
    <w:rsid w:val="00C45763"/>
    <w:rsid w:val="00C50959"/>
    <w:rsid w:val="00C5119E"/>
    <w:rsid w:val="00C51A59"/>
    <w:rsid w:val="00C63565"/>
    <w:rsid w:val="00C66961"/>
    <w:rsid w:val="00C71FEC"/>
    <w:rsid w:val="00C80321"/>
    <w:rsid w:val="00C84BA5"/>
    <w:rsid w:val="00C93F32"/>
    <w:rsid w:val="00C94E9E"/>
    <w:rsid w:val="00CB10E3"/>
    <w:rsid w:val="00CB1C2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61FF"/>
    <w:rsid w:val="00D103ED"/>
    <w:rsid w:val="00D26F3D"/>
    <w:rsid w:val="00D339B4"/>
    <w:rsid w:val="00D36EEE"/>
    <w:rsid w:val="00D438BE"/>
    <w:rsid w:val="00D51107"/>
    <w:rsid w:val="00D5446A"/>
    <w:rsid w:val="00D67CB2"/>
    <w:rsid w:val="00D70746"/>
    <w:rsid w:val="00D73A5C"/>
    <w:rsid w:val="00D758A2"/>
    <w:rsid w:val="00D95F2C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591D"/>
    <w:rsid w:val="00E560C5"/>
    <w:rsid w:val="00E560F8"/>
    <w:rsid w:val="00E648AC"/>
    <w:rsid w:val="00E66F9F"/>
    <w:rsid w:val="00E77042"/>
    <w:rsid w:val="00E939FF"/>
    <w:rsid w:val="00EA54B8"/>
    <w:rsid w:val="00EA57B4"/>
    <w:rsid w:val="00EB7718"/>
    <w:rsid w:val="00EC07FA"/>
    <w:rsid w:val="00EC75EB"/>
    <w:rsid w:val="00EE20E6"/>
    <w:rsid w:val="00EF38DC"/>
    <w:rsid w:val="00EF3FF1"/>
    <w:rsid w:val="00F11633"/>
    <w:rsid w:val="00F11863"/>
    <w:rsid w:val="00F3012B"/>
    <w:rsid w:val="00F4065C"/>
    <w:rsid w:val="00F44693"/>
    <w:rsid w:val="00F53A76"/>
    <w:rsid w:val="00F5728B"/>
    <w:rsid w:val="00F61573"/>
    <w:rsid w:val="00F626A0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655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character" w:customStyle="1" w:styleId="FontStyle14">
    <w:name w:val="Font Style14"/>
    <w:rsid w:val="00954E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344-82AC-4352-B89C-0CF6BE0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7</cp:revision>
  <cp:lastPrinted>2022-09-16T12:28:00Z</cp:lastPrinted>
  <dcterms:created xsi:type="dcterms:W3CDTF">2022-12-26T06:29:00Z</dcterms:created>
  <dcterms:modified xsi:type="dcterms:W3CDTF">2024-01-03T06:40:00Z</dcterms:modified>
</cp:coreProperties>
</file>